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26DD" w14:textId="52AEC7A3" w:rsidR="001C667B" w:rsidRPr="00900455" w:rsidRDefault="002407C4" w:rsidP="003654E3">
      <w:pPr>
        <w:pBdr>
          <w:bottom w:val="single" w:sz="4" w:space="1" w:color="auto"/>
        </w:pBdr>
        <w:jc w:val="center"/>
        <w:rPr>
          <w:b/>
        </w:rPr>
      </w:pPr>
      <w:r w:rsidRPr="00900455">
        <w:rPr>
          <w:b/>
        </w:rPr>
        <w:t>BON DE COMMANDE DU MAILLOT</w:t>
      </w:r>
    </w:p>
    <w:p w14:paraId="613EB796" w14:textId="05163317" w:rsidR="001C667B" w:rsidRPr="00900455" w:rsidRDefault="001C667B" w:rsidP="002E44C1">
      <w:pPr>
        <w:rPr>
          <w:b/>
        </w:rPr>
      </w:pPr>
    </w:p>
    <w:p w14:paraId="3E15E463" w14:textId="289D3B37" w:rsidR="001C667B" w:rsidRPr="00900455" w:rsidRDefault="001C667B" w:rsidP="001C667B">
      <w:pPr>
        <w:rPr>
          <w:b/>
        </w:rPr>
      </w:pPr>
    </w:p>
    <w:p w14:paraId="68E77D35" w14:textId="2B4C3BDD" w:rsidR="001C667B" w:rsidRPr="00900455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 xml:space="preserve">Nom : </w:t>
      </w:r>
    </w:p>
    <w:p w14:paraId="13BB52E4" w14:textId="1D7E476C" w:rsidR="00947A31" w:rsidRPr="00900455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67B93E" w14:textId="098226E2" w:rsidR="00947A31" w:rsidRPr="00900455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 xml:space="preserve">Prénom : </w:t>
      </w:r>
    </w:p>
    <w:p w14:paraId="282F0918" w14:textId="77777777" w:rsidR="0022163C" w:rsidRPr="00900455" w:rsidRDefault="0022163C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7CB59C" w14:textId="080AD3DB" w:rsidR="0022163C" w:rsidRPr="00900455" w:rsidRDefault="0022163C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 xml:space="preserve">Sexe : </w:t>
      </w:r>
    </w:p>
    <w:p w14:paraId="6A3A2CC7" w14:textId="7373CC5A" w:rsidR="00947A31" w:rsidRPr="00900455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4D4C368" w14:textId="7B5105DE" w:rsidR="002E44C1" w:rsidRPr="00900455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>Adresse :</w:t>
      </w:r>
    </w:p>
    <w:p w14:paraId="015942F4" w14:textId="2887104E" w:rsidR="00947A31" w:rsidRPr="00900455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6A39C5" w14:textId="0CB0B42C" w:rsidR="001C667B" w:rsidRPr="00900455" w:rsidRDefault="00C5150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>Code Postal</w:t>
      </w:r>
      <w:r w:rsidR="001C667B" w:rsidRPr="00900455">
        <w:rPr>
          <w:b/>
        </w:rPr>
        <w:t> :</w:t>
      </w:r>
    </w:p>
    <w:p w14:paraId="7E371E12" w14:textId="293FE498" w:rsidR="00947A31" w:rsidRPr="00900455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89863C" w14:textId="13177220" w:rsidR="001C667B" w:rsidRPr="00900455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 xml:space="preserve">Ville : </w:t>
      </w:r>
    </w:p>
    <w:p w14:paraId="53465145" w14:textId="77777777" w:rsidR="00B82EA2" w:rsidRPr="00900455" w:rsidRDefault="00B82EA2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A8A7A5" w14:textId="0B32EF14" w:rsidR="00B82EA2" w:rsidRPr="00900455" w:rsidRDefault="00B82EA2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 xml:space="preserve">Pays : </w:t>
      </w:r>
    </w:p>
    <w:p w14:paraId="6DEF82A3" w14:textId="052D833E" w:rsidR="002E44C1" w:rsidRPr="00900455" w:rsidRDefault="002E44C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739510" w14:textId="3EC943BD" w:rsidR="002E44C1" w:rsidRPr="00900455" w:rsidRDefault="002E44C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 xml:space="preserve">Date de naissance : </w:t>
      </w:r>
    </w:p>
    <w:p w14:paraId="252A4561" w14:textId="3CCC4584" w:rsidR="00947A31" w:rsidRPr="00900455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1B4676A" w14:textId="747DB367" w:rsidR="001C667B" w:rsidRPr="00900455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 xml:space="preserve">Adresse </w:t>
      </w:r>
      <w:r w:rsidR="002E44C1" w:rsidRPr="00900455">
        <w:rPr>
          <w:b/>
        </w:rPr>
        <w:t>e-</w:t>
      </w:r>
      <w:r w:rsidRPr="00900455">
        <w:rPr>
          <w:b/>
        </w:rPr>
        <w:t xml:space="preserve">mail : </w:t>
      </w:r>
    </w:p>
    <w:p w14:paraId="60F02ACB" w14:textId="415BD93A" w:rsidR="00947A31" w:rsidRPr="00900455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A68D0D" w14:textId="5443B2F9" w:rsidR="001C667B" w:rsidRPr="00900455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>Téléphone :</w:t>
      </w:r>
    </w:p>
    <w:p w14:paraId="287E2DBA" w14:textId="2019678C" w:rsidR="001C667B" w:rsidRPr="00900455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8BF2FE" w14:textId="749C4232" w:rsidR="00900455" w:rsidRPr="00900455" w:rsidRDefault="00900455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0455">
        <w:rPr>
          <w:b/>
        </w:rPr>
        <w:t xml:space="preserve">Type de maillot : </w:t>
      </w:r>
      <w:r w:rsidRPr="00900455">
        <w:t xml:space="preserve">T-shirt col V – T-shirt col rond – T-shirt </w:t>
      </w:r>
      <w:proofErr w:type="spellStart"/>
      <w:r w:rsidRPr="00900455">
        <w:t>trail</w:t>
      </w:r>
      <w:proofErr w:type="spellEnd"/>
      <w:r w:rsidRPr="00900455">
        <w:t xml:space="preserve"> zippé – Débardeur </w:t>
      </w:r>
    </w:p>
    <w:p w14:paraId="29A47C90" w14:textId="77777777" w:rsidR="00900455" w:rsidRDefault="00900455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ACF1BE" w14:textId="7028D3A6" w:rsidR="00947A31" w:rsidRPr="00900455" w:rsidRDefault="002407C4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 xml:space="preserve">Taille du maillot </w:t>
      </w:r>
      <w:r w:rsidR="00947A31" w:rsidRPr="00900455">
        <w:rPr>
          <w:b/>
        </w:rPr>
        <w:t xml:space="preserve">: </w:t>
      </w:r>
    </w:p>
    <w:p w14:paraId="5DF694F7" w14:textId="77777777" w:rsidR="002407C4" w:rsidRPr="00900455" w:rsidRDefault="002407C4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83073F" w14:textId="18E26FF0" w:rsidR="002E44C1" w:rsidRPr="00900455" w:rsidRDefault="002407C4" w:rsidP="00B82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0455">
        <w:rPr>
          <w:b/>
        </w:rPr>
        <w:t>Nombre de maillot</w:t>
      </w:r>
      <w:r w:rsidR="001F0583" w:rsidRPr="00900455">
        <w:rPr>
          <w:b/>
        </w:rPr>
        <w:t>s</w:t>
      </w:r>
      <w:r w:rsidRPr="00900455">
        <w:rPr>
          <w:b/>
        </w:rPr>
        <w:t xml:space="preserve"> : </w:t>
      </w:r>
    </w:p>
    <w:p w14:paraId="718071D7" w14:textId="77777777" w:rsidR="00D74023" w:rsidRPr="00900455" w:rsidRDefault="00D74023" w:rsidP="00B82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9C3199" w14:textId="0EB075DD" w:rsidR="00D74023" w:rsidRPr="00900455" w:rsidRDefault="00D74023" w:rsidP="00B82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0455">
        <w:rPr>
          <w:b/>
        </w:rPr>
        <w:t>Votre prénom à l’arrière du col</w:t>
      </w:r>
      <w:r w:rsidR="00900455">
        <w:rPr>
          <w:b/>
        </w:rPr>
        <w:t xml:space="preserve"> (sauf débardeur) :</w:t>
      </w:r>
      <w:r w:rsidRPr="00900455">
        <w:rPr>
          <w:b/>
        </w:rPr>
        <w:t xml:space="preserve">                  </w:t>
      </w:r>
      <w:r w:rsidRPr="00900455">
        <w:t>OUI         NON</w:t>
      </w:r>
    </w:p>
    <w:p w14:paraId="55A670A8" w14:textId="77777777" w:rsidR="003654E3" w:rsidRDefault="003654E3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lang w:eastAsia="fr-FR"/>
        </w:rPr>
      </w:pPr>
    </w:p>
    <w:p w14:paraId="413B8208" w14:textId="77777777" w:rsidR="00096388" w:rsidRDefault="00096388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lang w:eastAsia="fr-FR"/>
        </w:rPr>
      </w:pPr>
    </w:p>
    <w:p w14:paraId="22F84300" w14:textId="77777777" w:rsidR="00096388" w:rsidRPr="00900455" w:rsidRDefault="00096388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lang w:eastAsia="fr-FR"/>
        </w:rPr>
      </w:pPr>
    </w:p>
    <w:p w14:paraId="6290E172" w14:textId="65E9630B" w:rsidR="003654E3" w:rsidRPr="00900455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lang w:eastAsia="fr-FR"/>
        </w:rPr>
      </w:pPr>
      <w:r w:rsidRPr="00900455">
        <w:rPr>
          <w:rFonts w:ascii="Arial" w:eastAsia="Times New Roman" w:hAnsi="Arial" w:cs="Arial"/>
          <w:i/>
          <w:color w:val="000000" w:themeColor="text1"/>
          <w:lang w:eastAsia="fr-FR"/>
        </w:rPr>
        <w:t>À</w:t>
      </w:r>
      <w:r w:rsidR="002407C4" w:rsidRPr="00900455">
        <w:rPr>
          <w:rFonts w:ascii="Arial" w:eastAsia="Times New Roman" w:hAnsi="Arial" w:cs="Arial"/>
          <w:i/>
          <w:color w:val="000000" w:themeColor="text1"/>
          <w:lang w:eastAsia="fr-FR"/>
        </w:rPr>
        <w:t xml:space="preserve"> régler par chèque de </w:t>
      </w:r>
      <w:r w:rsidR="002407C4" w:rsidRPr="00900455">
        <w:rPr>
          <w:rFonts w:ascii="Arial" w:eastAsia="Times New Roman" w:hAnsi="Arial" w:cs="Arial"/>
          <w:b/>
          <w:i/>
          <w:color w:val="000000" w:themeColor="text1"/>
          <w:lang w:eastAsia="fr-FR"/>
        </w:rPr>
        <w:t>49€/maillot</w:t>
      </w:r>
      <w:r w:rsidR="002407C4" w:rsidRPr="00900455">
        <w:rPr>
          <w:rFonts w:ascii="Arial" w:eastAsia="Times New Roman" w:hAnsi="Arial" w:cs="Arial"/>
          <w:i/>
          <w:color w:val="000000" w:themeColor="text1"/>
          <w:lang w:eastAsia="fr-FR"/>
        </w:rPr>
        <w:t xml:space="preserve"> </w:t>
      </w:r>
      <w:r w:rsidR="00900455" w:rsidRPr="00900455">
        <w:rPr>
          <w:rFonts w:ascii="Arial" w:eastAsia="Times New Roman" w:hAnsi="Arial" w:cs="Arial"/>
          <w:b/>
          <w:i/>
          <w:color w:val="000000" w:themeColor="text1"/>
          <w:lang w:eastAsia="fr-FR"/>
        </w:rPr>
        <w:t>(+5 euros</w:t>
      </w:r>
      <w:r w:rsidR="00900455">
        <w:rPr>
          <w:rFonts w:ascii="Arial" w:eastAsia="Times New Roman" w:hAnsi="Arial" w:cs="Arial"/>
          <w:b/>
          <w:i/>
          <w:color w:val="000000" w:themeColor="text1"/>
          <w:lang w:eastAsia="fr-FR"/>
        </w:rPr>
        <w:t xml:space="preserve"> par adresse pour un envoi</w:t>
      </w:r>
      <w:r w:rsidR="00900455" w:rsidRPr="00900455">
        <w:rPr>
          <w:rFonts w:ascii="Arial" w:eastAsia="Times New Roman" w:hAnsi="Arial" w:cs="Arial"/>
          <w:b/>
          <w:i/>
          <w:color w:val="000000" w:themeColor="text1"/>
          <w:lang w:eastAsia="fr-FR"/>
        </w:rPr>
        <w:t xml:space="preserve"> à domicile) </w:t>
      </w:r>
      <w:r w:rsidR="002407C4" w:rsidRPr="00900455">
        <w:rPr>
          <w:rFonts w:ascii="Arial" w:eastAsia="Times New Roman" w:hAnsi="Arial" w:cs="Arial"/>
          <w:i/>
          <w:color w:val="000000" w:themeColor="text1"/>
          <w:lang w:eastAsia="fr-FR"/>
        </w:rPr>
        <w:t>à l’</w:t>
      </w:r>
      <w:r w:rsidR="00B82EA2" w:rsidRPr="00900455">
        <w:rPr>
          <w:rFonts w:ascii="Arial" w:eastAsia="Times New Roman" w:hAnsi="Arial" w:cs="Arial"/>
          <w:i/>
          <w:color w:val="000000" w:themeColor="text1"/>
          <w:lang w:eastAsia="fr-FR"/>
        </w:rPr>
        <w:t xml:space="preserve">ordre de </w:t>
      </w:r>
      <w:r w:rsidR="00B82EA2" w:rsidRPr="00900455">
        <w:rPr>
          <w:rFonts w:ascii="Arial" w:eastAsia="Times New Roman" w:hAnsi="Arial" w:cs="Arial"/>
          <w:b/>
          <w:i/>
          <w:color w:val="000000" w:themeColor="text1"/>
          <w:lang w:eastAsia="fr-FR"/>
        </w:rPr>
        <w:t>Sport-Diffusion</w:t>
      </w:r>
      <w:r w:rsidR="00B82EA2" w:rsidRPr="00900455">
        <w:rPr>
          <w:rFonts w:ascii="Arial" w:eastAsia="Times New Roman" w:hAnsi="Arial" w:cs="Arial"/>
          <w:i/>
          <w:color w:val="000000" w:themeColor="text1"/>
          <w:lang w:eastAsia="fr-FR"/>
        </w:rPr>
        <w:t xml:space="preserve">. </w:t>
      </w:r>
    </w:p>
    <w:p w14:paraId="57E2B28D" w14:textId="77777777" w:rsidR="00B82EA2" w:rsidRPr="00900455" w:rsidRDefault="00B82EA2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lang w:eastAsia="fr-FR"/>
        </w:rPr>
      </w:pPr>
    </w:p>
    <w:p w14:paraId="29E4207E" w14:textId="5E54A9C8" w:rsidR="00B82EA2" w:rsidRPr="00900455" w:rsidRDefault="00B82EA2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lang w:eastAsia="fr-FR"/>
        </w:rPr>
      </w:pPr>
      <w:r w:rsidRPr="00900455">
        <w:rPr>
          <w:rFonts w:ascii="Arial" w:eastAsia="Times New Roman" w:hAnsi="Arial" w:cs="Arial"/>
          <w:i/>
          <w:color w:val="000000" w:themeColor="text1"/>
          <w:lang w:eastAsia="fr-FR"/>
        </w:rPr>
        <w:t xml:space="preserve">Livré </w:t>
      </w:r>
      <w:r w:rsidR="00A239EC" w:rsidRPr="00900455">
        <w:rPr>
          <w:rFonts w:ascii="Arial" w:eastAsia="Times New Roman" w:hAnsi="Arial" w:cs="Arial"/>
          <w:i/>
          <w:color w:val="000000" w:themeColor="text1"/>
          <w:lang w:eastAsia="fr-FR"/>
        </w:rPr>
        <w:t xml:space="preserve">chez </w:t>
      </w:r>
      <w:r w:rsidRPr="00900455">
        <w:rPr>
          <w:rFonts w:ascii="Arial" w:eastAsia="Times New Roman" w:hAnsi="Arial" w:cs="Arial"/>
          <w:i/>
          <w:color w:val="000000" w:themeColor="text1"/>
          <w:lang w:eastAsia="fr-FR"/>
        </w:rPr>
        <w:t>vous</w:t>
      </w:r>
      <w:r w:rsidR="00096388">
        <w:rPr>
          <w:rFonts w:ascii="Arial" w:eastAsia="Times New Roman" w:hAnsi="Arial" w:cs="Arial"/>
          <w:i/>
          <w:color w:val="000000" w:themeColor="text1"/>
          <w:lang w:eastAsia="fr-FR"/>
        </w:rPr>
        <w:t xml:space="preserve"> dans un délai approximatif de 3</w:t>
      </w:r>
      <w:r w:rsidRPr="00900455">
        <w:rPr>
          <w:rFonts w:ascii="Arial" w:eastAsia="Times New Roman" w:hAnsi="Arial" w:cs="Arial"/>
          <w:i/>
          <w:color w:val="000000" w:themeColor="text1"/>
          <w:lang w:eastAsia="fr-FR"/>
        </w:rPr>
        <w:t xml:space="preserve"> mois dès la validation de la commande.</w:t>
      </w:r>
    </w:p>
    <w:p w14:paraId="292F2587" w14:textId="77777777" w:rsidR="00096388" w:rsidRDefault="00096388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10BF6D4F" w14:textId="77777777" w:rsidR="00096388" w:rsidRDefault="00096388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28FDEC60" w14:textId="47BBB637" w:rsidR="002E44C1" w:rsidRDefault="00B82EA2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7361690A" wp14:editId="3A89418B">
            <wp:simplePos x="0" y="0"/>
            <wp:positionH relativeFrom="column">
              <wp:posOffset>-168275</wp:posOffset>
            </wp:positionH>
            <wp:positionV relativeFrom="paragraph">
              <wp:posOffset>55245</wp:posOffset>
            </wp:positionV>
            <wp:extent cx="1598168" cy="159816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ENTREPRISE/IMPALA/Logos:images/L'impala%20photograph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68" cy="15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DF96" w14:textId="215EAA65" w:rsidR="002407C4" w:rsidRDefault="002407C4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3997F5C4" w14:textId="5C32826A" w:rsidR="002E44C1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bookmarkStart w:id="0" w:name="_GoBack"/>
      <w:bookmarkEnd w:id="0"/>
    </w:p>
    <w:p w14:paraId="15BC2D3B" w14:textId="306BD7D2" w:rsidR="002E44C1" w:rsidRPr="00900455" w:rsidRDefault="002407C4" w:rsidP="002E44C1">
      <w:pPr>
        <w:shd w:val="clear" w:color="auto" w:fill="FFFFFF"/>
        <w:jc w:val="right"/>
        <w:outlineLvl w:val="2"/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</w:pPr>
      <w:r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>Bon de commande</w:t>
      </w:r>
      <w:r w:rsidR="002E44C1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 xml:space="preserve"> </w:t>
      </w:r>
      <w:r w:rsidR="00B82EA2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 xml:space="preserve">+ chèque </w:t>
      </w:r>
      <w:r w:rsidR="001731E5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 xml:space="preserve">à </w:t>
      </w:r>
      <w:r w:rsidR="002E44C1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 xml:space="preserve">envoyer à : </w:t>
      </w:r>
    </w:p>
    <w:p w14:paraId="6F1FFFC8" w14:textId="239325EC" w:rsidR="00947A31" w:rsidRPr="00900455" w:rsidRDefault="00096388" w:rsidP="00900455">
      <w:pPr>
        <w:shd w:val="clear" w:color="auto" w:fill="FFFFFF"/>
        <w:jc w:val="right"/>
        <w:outlineLvl w:val="2"/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 xml:space="preserve">Nicolas Muller, </w:t>
      </w:r>
      <w:r w:rsidR="00900455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 xml:space="preserve">2 rue de la </w:t>
      </w:r>
      <w:proofErr w:type="spellStart"/>
      <w:r w:rsidR="00900455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>Menter</w:t>
      </w:r>
      <w:proofErr w:type="spellEnd"/>
      <w:r w:rsidR="00900455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>, 576</w:t>
      </w:r>
      <w:r w:rsidR="002E44C1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 xml:space="preserve">90 </w:t>
      </w:r>
      <w:r w:rsidR="00900455" w:rsidRPr="00900455">
        <w:rPr>
          <w:rFonts w:ascii="Arial" w:eastAsia="Times New Roman" w:hAnsi="Arial" w:cs="Arial"/>
          <w:i/>
          <w:color w:val="000000" w:themeColor="text1"/>
          <w:szCs w:val="28"/>
          <w:lang w:eastAsia="fr-FR"/>
        </w:rPr>
        <w:t>BAMBIDERSTROFF</w:t>
      </w:r>
    </w:p>
    <w:sectPr w:rsidR="00947A31" w:rsidRPr="00900455" w:rsidSect="00AF3B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FE"/>
    <w:rsid w:val="00096388"/>
    <w:rsid w:val="001731E5"/>
    <w:rsid w:val="001C667B"/>
    <w:rsid w:val="001F0583"/>
    <w:rsid w:val="0022163C"/>
    <w:rsid w:val="002407C4"/>
    <w:rsid w:val="002E44C1"/>
    <w:rsid w:val="003300A0"/>
    <w:rsid w:val="003654E3"/>
    <w:rsid w:val="003E3169"/>
    <w:rsid w:val="00635A58"/>
    <w:rsid w:val="006E7414"/>
    <w:rsid w:val="0070554C"/>
    <w:rsid w:val="0071123C"/>
    <w:rsid w:val="00744CFE"/>
    <w:rsid w:val="00781C2E"/>
    <w:rsid w:val="008835D7"/>
    <w:rsid w:val="00900455"/>
    <w:rsid w:val="00947A31"/>
    <w:rsid w:val="00A239EC"/>
    <w:rsid w:val="00AF3B74"/>
    <w:rsid w:val="00B71379"/>
    <w:rsid w:val="00B82EA2"/>
    <w:rsid w:val="00C30FBC"/>
    <w:rsid w:val="00C51501"/>
    <w:rsid w:val="00C679E7"/>
    <w:rsid w:val="00D74023"/>
    <w:rsid w:val="00E1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96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E44C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E44C1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E4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61B23-9F6E-4446-AEBA-55AE9CA9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4</Words>
  <Characters>57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    </vt:lpstr>
      <vt:lpstr>        </vt:lpstr>
      <vt:lpstr>        </vt:lpstr>
      <vt:lpstr>        À régler par chèque de 49€/maillot (+5 euros par adresse pour un envoi à domicil</vt:lpstr>
      <vt:lpstr>        </vt:lpstr>
      <vt:lpstr>        Livré chez vous dans un délai approximatif de 3 mois dès la validation de la com</vt:lpstr>
      <vt:lpstr>        </vt:lpstr>
      <vt:lpstr>        </vt:lpstr>
      <vt:lpstr>        /</vt:lpstr>
      <vt:lpstr>        </vt:lpstr>
      <vt:lpstr>        </vt:lpstr>
      <vt:lpstr>        Bon de commande + chèque à envoyer à : </vt:lpstr>
      <vt:lpstr>        Nicolas Muller, 2 rue de la Menter, 57690 BAMBIDERSTROFF</vt:lpstr>
    </vt:vector>
  </TitlesOfParts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7</cp:revision>
  <dcterms:created xsi:type="dcterms:W3CDTF">2017-11-23T14:36:00Z</dcterms:created>
  <dcterms:modified xsi:type="dcterms:W3CDTF">2018-10-25T13:10:00Z</dcterms:modified>
</cp:coreProperties>
</file>